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71A" w:rsidRPr="00AB6573" w:rsidRDefault="0073771A" w:rsidP="00AF6E34">
      <w:pPr>
        <w:rPr>
          <w:rFonts w:ascii="ＭＳ 明朝" w:eastAsia="ＭＳ 明朝" w:hAnsi="ＭＳ 明朝"/>
        </w:rPr>
      </w:pPr>
      <w:r w:rsidRPr="00AB6573">
        <w:rPr>
          <w:rFonts w:ascii="ＭＳ 明朝" w:eastAsia="ＭＳ 明朝" w:hAnsi="ＭＳ 明朝" w:cs="ＭＳ 明朝" w:hint="eastAsia"/>
        </w:rPr>
        <w:t>様式第３号（第６条関係）</w:t>
      </w:r>
    </w:p>
    <w:p w:rsidR="0073771A" w:rsidRDefault="0073771A" w:rsidP="00AF6E34">
      <w:pPr>
        <w:jc w:val="center"/>
        <w:rPr>
          <w:sz w:val="28"/>
          <w:szCs w:val="28"/>
        </w:rPr>
      </w:pPr>
      <w:r>
        <w:rPr>
          <w:rFonts w:cs="ＭＳ 明朝" w:hint="eastAsia"/>
          <w:sz w:val="28"/>
          <w:szCs w:val="28"/>
        </w:rPr>
        <w:t>通院・院内介助申請内容変更届</w:t>
      </w:r>
    </w:p>
    <w:p w:rsidR="0073771A" w:rsidRPr="00AF6E34" w:rsidRDefault="0073771A" w:rsidP="00AF6E34">
      <w:pPr>
        <w:wordWrap w:val="0"/>
        <w:spacing w:line="600" w:lineRule="exact"/>
        <w:jc w:val="right"/>
        <w:rPr>
          <w:sz w:val="21"/>
          <w:szCs w:val="21"/>
        </w:rPr>
      </w:pPr>
      <w:r w:rsidRPr="00AF6E34">
        <w:rPr>
          <w:rFonts w:cs="ＭＳ 明朝" w:hint="eastAsia"/>
          <w:sz w:val="21"/>
          <w:szCs w:val="21"/>
        </w:rPr>
        <w:t>年　　月　　日</w:t>
      </w:r>
    </w:p>
    <w:p w:rsidR="0073771A" w:rsidRPr="00AF6E34" w:rsidRDefault="0073771A" w:rsidP="00AF6E34">
      <w:pPr>
        <w:jc w:val="right"/>
        <w:rPr>
          <w:sz w:val="21"/>
          <w:szCs w:val="21"/>
        </w:rPr>
      </w:pPr>
    </w:p>
    <w:p w:rsidR="0073771A" w:rsidRPr="00AF6E34" w:rsidRDefault="0073771A" w:rsidP="00AF6E34">
      <w:pPr>
        <w:jc w:val="left"/>
        <w:rPr>
          <w:sz w:val="21"/>
          <w:szCs w:val="21"/>
        </w:rPr>
      </w:pPr>
      <w:r w:rsidRPr="00AF6E34">
        <w:rPr>
          <w:rFonts w:cs="ＭＳ 明朝" w:hint="eastAsia"/>
          <w:sz w:val="21"/>
          <w:szCs w:val="21"/>
        </w:rPr>
        <w:t xml:space="preserve">　</w:t>
      </w:r>
      <w:r w:rsidR="00CB6C88">
        <w:rPr>
          <w:rFonts w:cs="ＭＳ 明朝" w:hint="eastAsia"/>
          <w:sz w:val="21"/>
          <w:szCs w:val="21"/>
        </w:rPr>
        <w:t xml:space="preserve">　　</w:t>
      </w:r>
      <w:r w:rsidRPr="00AF6E34">
        <w:rPr>
          <w:rFonts w:cs="ＭＳ 明朝" w:hint="eastAsia"/>
          <w:sz w:val="21"/>
          <w:szCs w:val="21"/>
        </w:rPr>
        <w:t xml:space="preserve">　　年　　月　　</w:t>
      </w:r>
      <w:proofErr w:type="gramStart"/>
      <w:r w:rsidRPr="00AF6E34">
        <w:rPr>
          <w:rFonts w:cs="ＭＳ 明朝" w:hint="eastAsia"/>
          <w:sz w:val="21"/>
          <w:szCs w:val="21"/>
        </w:rPr>
        <w:t>日付け</w:t>
      </w:r>
      <w:proofErr w:type="gramEnd"/>
      <w:r w:rsidRPr="00AF6E34">
        <w:rPr>
          <w:rFonts w:cs="ＭＳ 明朝" w:hint="eastAsia"/>
          <w:sz w:val="21"/>
          <w:szCs w:val="21"/>
        </w:rPr>
        <w:t>で、認められた「通院・院内介助が必要な理由書」について、申請内容が変更になりましたので、届け出します。</w:t>
      </w:r>
    </w:p>
    <w:p w:rsidR="0073771A" w:rsidRPr="00AF6E34" w:rsidRDefault="0073771A" w:rsidP="00AF6E34">
      <w:pPr>
        <w:jc w:val="left"/>
        <w:rPr>
          <w:sz w:val="21"/>
          <w:szCs w:val="21"/>
        </w:rPr>
      </w:pPr>
    </w:p>
    <w:tbl>
      <w:tblPr>
        <w:tblW w:w="88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4"/>
        <w:gridCol w:w="2373"/>
        <w:gridCol w:w="5603"/>
      </w:tblGrid>
      <w:tr w:rsidR="0073771A" w:rsidRPr="00AF6E34" w:rsidTr="003A0E8C">
        <w:trPr>
          <w:trHeight w:val="669"/>
        </w:trPr>
        <w:tc>
          <w:tcPr>
            <w:tcW w:w="914" w:type="dxa"/>
            <w:vMerge w:val="restart"/>
            <w:vAlign w:val="center"/>
          </w:tcPr>
          <w:p w:rsidR="0073771A" w:rsidRPr="00AF6E34" w:rsidRDefault="0073771A" w:rsidP="000D2D86">
            <w:pPr>
              <w:jc w:val="center"/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>申請者</w:t>
            </w:r>
          </w:p>
        </w:tc>
        <w:tc>
          <w:tcPr>
            <w:tcW w:w="2373" w:type="dxa"/>
            <w:vAlign w:val="center"/>
          </w:tcPr>
          <w:p w:rsidR="0073771A" w:rsidRPr="00AF6E34" w:rsidRDefault="0073771A" w:rsidP="000D2D86">
            <w:pPr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>事業所名</w:t>
            </w:r>
          </w:p>
        </w:tc>
        <w:tc>
          <w:tcPr>
            <w:tcW w:w="5603" w:type="dxa"/>
            <w:vAlign w:val="center"/>
          </w:tcPr>
          <w:p w:rsidR="0073771A" w:rsidRPr="00AF6E34" w:rsidRDefault="0073771A" w:rsidP="000D2D86">
            <w:pPr>
              <w:rPr>
                <w:sz w:val="21"/>
                <w:szCs w:val="21"/>
              </w:rPr>
            </w:pPr>
          </w:p>
        </w:tc>
      </w:tr>
      <w:tr w:rsidR="0073771A" w:rsidRPr="00AF6E34" w:rsidTr="003A0E8C">
        <w:trPr>
          <w:trHeight w:val="669"/>
        </w:trPr>
        <w:tc>
          <w:tcPr>
            <w:tcW w:w="914" w:type="dxa"/>
            <w:vMerge/>
            <w:vAlign w:val="center"/>
          </w:tcPr>
          <w:p w:rsidR="0073771A" w:rsidRPr="00AF6E34" w:rsidRDefault="0073771A" w:rsidP="000D2D86">
            <w:pPr>
              <w:rPr>
                <w:sz w:val="21"/>
                <w:szCs w:val="21"/>
              </w:rPr>
            </w:pPr>
          </w:p>
        </w:tc>
        <w:tc>
          <w:tcPr>
            <w:tcW w:w="2373" w:type="dxa"/>
            <w:vAlign w:val="center"/>
          </w:tcPr>
          <w:p w:rsidR="0073771A" w:rsidRPr="00AF6E34" w:rsidRDefault="0073771A" w:rsidP="000D2D86">
            <w:pPr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>担当介護支援専門員名</w:t>
            </w:r>
          </w:p>
        </w:tc>
        <w:tc>
          <w:tcPr>
            <w:tcW w:w="5603" w:type="dxa"/>
            <w:vAlign w:val="center"/>
          </w:tcPr>
          <w:p w:rsidR="0073771A" w:rsidRPr="00AF6E34" w:rsidRDefault="0073771A" w:rsidP="000D2D86">
            <w:pPr>
              <w:rPr>
                <w:sz w:val="21"/>
                <w:szCs w:val="21"/>
              </w:rPr>
            </w:pPr>
          </w:p>
        </w:tc>
      </w:tr>
    </w:tbl>
    <w:p w:rsidR="0073771A" w:rsidRPr="00AF6E34" w:rsidRDefault="0073771A" w:rsidP="00AF6E34">
      <w:pPr>
        <w:jc w:val="left"/>
        <w:rPr>
          <w:sz w:val="21"/>
          <w:szCs w:val="21"/>
        </w:rPr>
      </w:pPr>
    </w:p>
    <w:tbl>
      <w:tblPr>
        <w:tblW w:w="88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3"/>
        <w:gridCol w:w="1459"/>
        <w:gridCol w:w="141"/>
        <w:gridCol w:w="1194"/>
        <w:gridCol w:w="2108"/>
        <w:gridCol w:w="768"/>
        <w:gridCol w:w="2307"/>
      </w:tblGrid>
      <w:tr w:rsidR="0073771A" w:rsidRPr="00AF6E34" w:rsidTr="003A0E8C">
        <w:trPr>
          <w:trHeight w:val="261"/>
        </w:trPr>
        <w:tc>
          <w:tcPr>
            <w:tcW w:w="913" w:type="dxa"/>
            <w:vMerge w:val="restart"/>
            <w:vAlign w:val="center"/>
          </w:tcPr>
          <w:p w:rsidR="0073771A" w:rsidRPr="00AF6E34" w:rsidRDefault="0073771A" w:rsidP="000D2D86">
            <w:pPr>
              <w:jc w:val="center"/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>対象者</w:t>
            </w:r>
          </w:p>
        </w:tc>
        <w:tc>
          <w:tcPr>
            <w:tcW w:w="1600" w:type="dxa"/>
            <w:gridSpan w:val="2"/>
            <w:tcBorders>
              <w:bottom w:val="dotted" w:sz="4" w:space="0" w:color="auto"/>
            </w:tcBorders>
            <w:vAlign w:val="center"/>
          </w:tcPr>
          <w:p w:rsidR="0073771A" w:rsidRPr="00AF6E34" w:rsidRDefault="0073771A" w:rsidP="000D2D86">
            <w:pPr>
              <w:jc w:val="center"/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3302" w:type="dxa"/>
            <w:gridSpan w:val="2"/>
            <w:tcBorders>
              <w:bottom w:val="dotted" w:sz="4" w:space="0" w:color="auto"/>
            </w:tcBorders>
          </w:tcPr>
          <w:p w:rsidR="0073771A" w:rsidRPr="00AF6E34" w:rsidRDefault="0073771A" w:rsidP="000D2D8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768" w:type="dxa"/>
            <w:vMerge w:val="restart"/>
            <w:vAlign w:val="center"/>
          </w:tcPr>
          <w:p w:rsidR="0073771A" w:rsidRPr="00AF6E34" w:rsidRDefault="0073771A" w:rsidP="000D2D86">
            <w:pPr>
              <w:jc w:val="center"/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307" w:type="dxa"/>
            <w:vMerge w:val="restart"/>
            <w:vAlign w:val="center"/>
          </w:tcPr>
          <w:p w:rsidR="0073771A" w:rsidRPr="00AF6E34" w:rsidRDefault="0073771A" w:rsidP="000D2D86">
            <w:pPr>
              <w:rPr>
                <w:rFonts w:hint="eastAsia"/>
                <w:sz w:val="21"/>
                <w:szCs w:val="21"/>
                <w:u w:val="single"/>
              </w:rPr>
            </w:pPr>
          </w:p>
        </w:tc>
      </w:tr>
      <w:tr w:rsidR="0073771A" w:rsidRPr="00AF6E34" w:rsidTr="003A0E8C">
        <w:trPr>
          <w:trHeight w:val="524"/>
        </w:trPr>
        <w:tc>
          <w:tcPr>
            <w:tcW w:w="913" w:type="dxa"/>
            <w:vMerge/>
          </w:tcPr>
          <w:p w:rsidR="0073771A" w:rsidRPr="00AF6E34" w:rsidRDefault="0073771A" w:rsidP="000D2D8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tcBorders>
              <w:top w:val="dotted" w:sz="4" w:space="0" w:color="auto"/>
            </w:tcBorders>
            <w:vAlign w:val="center"/>
          </w:tcPr>
          <w:p w:rsidR="0073771A" w:rsidRPr="00AF6E34" w:rsidRDefault="0073771A" w:rsidP="000D2D86">
            <w:pPr>
              <w:jc w:val="center"/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3302" w:type="dxa"/>
            <w:gridSpan w:val="2"/>
            <w:tcBorders>
              <w:top w:val="dotted" w:sz="4" w:space="0" w:color="auto"/>
            </w:tcBorders>
          </w:tcPr>
          <w:p w:rsidR="0073771A" w:rsidRPr="00AF6E34" w:rsidRDefault="0073771A" w:rsidP="000D2D8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768" w:type="dxa"/>
            <w:vMerge/>
          </w:tcPr>
          <w:p w:rsidR="0073771A" w:rsidRPr="00AF6E34" w:rsidRDefault="0073771A" w:rsidP="000D2D8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307" w:type="dxa"/>
            <w:vMerge/>
          </w:tcPr>
          <w:p w:rsidR="0073771A" w:rsidRPr="00AF6E34" w:rsidRDefault="0073771A" w:rsidP="000D2D86">
            <w:pPr>
              <w:jc w:val="left"/>
              <w:rPr>
                <w:sz w:val="21"/>
                <w:szCs w:val="21"/>
              </w:rPr>
            </w:pPr>
          </w:p>
        </w:tc>
      </w:tr>
      <w:tr w:rsidR="0073771A" w:rsidRPr="00AF6E34" w:rsidTr="003A0E8C">
        <w:trPr>
          <w:trHeight w:val="716"/>
        </w:trPr>
        <w:tc>
          <w:tcPr>
            <w:tcW w:w="913" w:type="dxa"/>
            <w:vMerge/>
          </w:tcPr>
          <w:p w:rsidR="0073771A" w:rsidRPr="00AF6E34" w:rsidRDefault="0073771A" w:rsidP="000D2D8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Align w:val="center"/>
          </w:tcPr>
          <w:p w:rsidR="0073771A" w:rsidRPr="00AF6E34" w:rsidRDefault="0073771A" w:rsidP="000D2D86">
            <w:pPr>
              <w:jc w:val="center"/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>住　所</w:t>
            </w:r>
          </w:p>
        </w:tc>
        <w:tc>
          <w:tcPr>
            <w:tcW w:w="3302" w:type="dxa"/>
            <w:gridSpan w:val="2"/>
          </w:tcPr>
          <w:p w:rsidR="0073771A" w:rsidRPr="00AF6E34" w:rsidRDefault="0073771A" w:rsidP="000D2D8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73771A" w:rsidRPr="00AF6E34" w:rsidRDefault="0073771A" w:rsidP="000D2D86">
            <w:pPr>
              <w:jc w:val="center"/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2307" w:type="dxa"/>
            <w:vAlign w:val="center"/>
          </w:tcPr>
          <w:p w:rsidR="0073771A" w:rsidRPr="00AF6E34" w:rsidRDefault="0073771A" w:rsidP="00A37410">
            <w:pPr>
              <w:jc w:val="right"/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>年</w:t>
            </w:r>
            <w:r w:rsidR="003A0E8C">
              <w:rPr>
                <w:rFonts w:cs="ＭＳ 明朝" w:hint="eastAsia"/>
                <w:sz w:val="21"/>
                <w:szCs w:val="21"/>
              </w:rPr>
              <w:t xml:space="preserve">　　</w:t>
            </w:r>
            <w:r w:rsidRPr="00AF6E34">
              <w:rPr>
                <w:rFonts w:cs="ＭＳ 明朝" w:hint="eastAsia"/>
                <w:sz w:val="21"/>
                <w:szCs w:val="21"/>
              </w:rPr>
              <w:t>月</w:t>
            </w:r>
            <w:r w:rsidR="003A0E8C">
              <w:rPr>
                <w:rFonts w:hint="eastAsia"/>
                <w:sz w:val="21"/>
                <w:szCs w:val="21"/>
              </w:rPr>
              <w:t xml:space="preserve">　　</w:t>
            </w:r>
            <w:r w:rsidRPr="00AF6E34">
              <w:rPr>
                <w:rFonts w:cs="ＭＳ 明朝" w:hint="eastAsia"/>
                <w:sz w:val="21"/>
                <w:szCs w:val="21"/>
              </w:rPr>
              <w:t>日</w:t>
            </w:r>
          </w:p>
        </w:tc>
      </w:tr>
      <w:tr w:rsidR="0073771A" w:rsidRPr="00AF6E34" w:rsidTr="003A0E8C">
        <w:trPr>
          <w:trHeight w:val="400"/>
        </w:trPr>
        <w:tc>
          <w:tcPr>
            <w:tcW w:w="913" w:type="dxa"/>
            <w:vMerge w:val="restart"/>
            <w:vAlign w:val="center"/>
          </w:tcPr>
          <w:p w:rsidR="0073771A" w:rsidRPr="00AF6E34" w:rsidRDefault="0073771A" w:rsidP="000D2D86">
            <w:pPr>
              <w:jc w:val="center"/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>変更　事由</w:t>
            </w:r>
          </w:p>
        </w:tc>
        <w:tc>
          <w:tcPr>
            <w:tcW w:w="2794" w:type="dxa"/>
            <w:gridSpan w:val="3"/>
            <w:vAlign w:val="center"/>
          </w:tcPr>
          <w:p w:rsidR="0073771A" w:rsidRPr="00AF6E34" w:rsidRDefault="0073771A" w:rsidP="000D2D86">
            <w:pPr>
              <w:jc w:val="center"/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>変　更　内　容</w:t>
            </w:r>
          </w:p>
        </w:tc>
        <w:tc>
          <w:tcPr>
            <w:tcW w:w="2108" w:type="dxa"/>
            <w:vAlign w:val="center"/>
          </w:tcPr>
          <w:p w:rsidR="0073771A" w:rsidRPr="00AF6E34" w:rsidRDefault="0073771A" w:rsidP="000D2D86">
            <w:pPr>
              <w:jc w:val="center"/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>変　更　前</w:t>
            </w:r>
          </w:p>
        </w:tc>
        <w:tc>
          <w:tcPr>
            <w:tcW w:w="3075" w:type="dxa"/>
            <w:gridSpan w:val="2"/>
            <w:vAlign w:val="center"/>
          </w:tcPr>
          <w:p w:rsidR="0073771A" w:rsidRPr="00AF6E34" w:rsidRDefault="0073771A" w:rsidP="000D2D86">
            <w:pPr>
              <w:jc w:val="center"/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>変　更　後</w:t>
            </w:r>
          </w:p>
        </w:tc>
      </w:tr>
      <w:tr w:rsidR="0073771A" w:rsidRPr="00AF6E34" w:rsidTr="003A0E8C">
        <w:trPr>
          <w:trHeight w:val="2433"/>
        </w:trPr>
        <w:tc>
          <w:tcPr>
            <w:tcW w:w="913" w:type="dxa"/>
            <w:vMerge/>
          </w:tcPr>
          <w:p w:rsidR="0073771A" w:rsidRPr="00AF6E34" w:rsidRDefault="0073771A" w:rsidP="000D2D8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794" w:type="dxa"/>
            <w:gridSpan w:val="3"/>
          </w:tcPr>
          <w:p w:rsidR="0073771A" w:rsidRPr="00AF6E34" w:rsidRDefault="003A0E8C" w:rsidP="000D2D86">
            <w:pPr>
              <w:spacing w:line="460" w:lineRule="exact"/>
              <w:jc w:val="left"/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964160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AF6E34">
              <w:rPr>
                <w:rFonts w:cs="ＭＳ 明朝" w:hint="eastAsia"/>
                <w:sz w:val="21"/>
                <w:szCs w:val="21"/>
              </w:rPr>
              <w:t>氏名</w:t>
            </w:r>
          </w:p>
          <w:p w:rsidR="0073771A" w:rsidRPr="00AF6E34" w:rsidRDefault="003A0E8C" w:rsidP="000D2D86">
            <w:pPr>
              <w:spacing w:line="460" w:lineRule="exact"/>
              <w:jc w:val="left"/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387195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771A" w:rsidRPr="00AF6E34">
              <w:rPr>
                <w:rFonts w:cs="ＭＳ 明朝" w:hint="eastAsia"/>
                <w:sz w:val="21"/>
                <w:szCs w:val="21"/>
              </w:rPr>
              <w:t>住所</w:t>
            </w:r>
          </w:p>
          <w:p w:rsidR="0073771A" w:rsidRPr="00AF6E34" w:rsidRDefault="003A0E8C" w:rsidP="000D2D86">
            <w:pPr>
              <w:spacing w:line="460" w:lineRule="exact"/>
              <w:jc w:val="left"/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678932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771A" w:rsidRPr="00AF6E34">
              <w:rPr>
                <w:rFonts w:cs="ＭＳ 明朝" w:hint="eastAsia"/>
                <w:sz w:val="21"/>
                <w:szCs w:val="21"/>
              </w:rPr>
              <w:t>通院先・診療科</w:t>
            </w:r>
          </w:p>
          <w:p w:rsidR="0073771A" w:rsidRPr="00AF6E34" w:rsidRDefault="003A0E8C" w:rsidP="000D2D86">
            <w:pPr>
              <w:spacing w:line="460" w:lineRule="exact"/>
              <w:jc w:val="left"/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56421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771A" w:rsidRPr="00AF6E34">
              <w:rPr>
                <w:rFonts w:cs="ＭＳ 明朝" w:hint="eastAsia"/>
                <w:sz w:val="21"/>
                <w:szCs w:val="21"/>
              </w:rPr>
              <w:t>通院経路・方法</w:t>
            </w:r>
          </w:p>
          <w:p w:rsidR="0073771A" w:rsidRPr="00AF6E34" w:rsidRDefault="003A0E8C" w:rsidP="000D2D86">
            <w:pPr>
              <w:spacing w:line="460" w:lineRule="exact"/>
              <w:jc w:val="left"/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994411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771A" w:rsidRPr="00AF6E34">
              <w:rPr>
                <w:rFonts w:cs="ＭＳ 明朝" w:hint="eastAsia"/>
                <w:sz w:val="21"/>
                <w:szCs w:val="21"/>
              </w:rPr>
              <w:t>算定時間</w:t>
            </w:r>
          </w:p>
          <w:p w:rsidR="0073771A" w:rsidRPr="00AF6E34" w:rsidRDefault="003A0E8C" w:rsidP="000D2D86">
            <w:pPr>
              <w:spacing w:line="460" w:lineRule="exact"/>
              <w:jc w:val="left"/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762982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771A" w:rsidRPr="00AF6E34">
              <w:rPr>
                <w:rFonts w:cs="ＭＳ 明朝" w:hint="eastAsia"/>
                <w:sz w:val="21"/>
                <w:szCs w:val="21"/>
              </w:rPr>
              <w:t>院内介助の内容</w:t>
            </w:r>
          </w:p>
          <w:p w:rsidR="0073771A" w:rsidRPr="00AF6E34" w:rsidRDefault="003A0E8C" w:rsidP="000D2D86">
            <w:pPr>
              <w:spacing w:line="460" w:lineRule="exact"/>
              <w:jc w:val="left"/>
              <w:rPr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9392027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771A" w:rsidRPr="00AF6E34">
              <w:rPr>
                <w:rFonts w:cs="ＭＳ 明朝" w:hint="eastAsia"/>
                <w:sz w:val="21"/>
                <w:szCs w:val="21"/>
              </w:rPr>
              <w:t>その他</w:t>
            </w:r>
          </w:p>
          <w:p w:rsidR="0073771A" w:rsidRPr="00AF6E34" w:rsidRDefault="0073771A" w:rsidP="000D2D86">
            <w:pPr>
              <w:spacing w:line="460" w:lineRule="exact"/>
              <w:jc w:val="left"/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 xml:space="preserve">　（　　　　　　　　）</w:t>
            </w:r>
          </w:p>
        </w:tc>
        <w:tc>
          <w:tcPr>
            <w:tcW w:w="2108" w:type="dxa"/>
          </w:tcPr>
          <w:p w:rsidR="0073771A" w:rsidRPr="00AF6E34" w:rsidRDefault="0073771A" w:rsidP="000D2D86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075" w:type="dxa"/>
            <w:gridSpan w:val="2"/>
          </w:tcPr>
          <w:p w:rsidR="0073771A" w:rsidRPr="003A0E8C" w:rsidRDefault="0073771A" w:rsidP="000D2D86">
            <w:pPr>
              <w:jc w:val="left"/>
              <w:rPr>
                <w:rFonts w:hint="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3771A" w:rsidRPr="00AF6E34" w:rsidTr="003A0E8C">
        <w:trPr>
          <w:trHeight w:val="563"/>
        </w:trPr>
        <w:tc>
          <w:tcPr>
            <w:tcW w:w="913" w:type="dxa"/>
            <w:vMerge/>
          </w:tcPr>
          <w:p w:rsidR="0073771A" w:rsidRPr="00AF6E34" w:rsidRDefault="0073771A" w:rsidP="000D2D8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73771A" w:rsidRPr="00AF6E34" w:rsidRDefault="0073771A" w:rsidP="000D2D86">
            <w:pPr>
              <w:jc w:val="center"/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>変更年月日</w:t>
            </w:r>
          </w:p>
        </w:tc>
        <w:tc>
          <w:tcPr>
            <w:tcW w:w="6518" w:type="dxa"/>
            <w:gridSpan w:val="5"/>
            <w:vAlign w:val="center"/>
          </w:tcPr>
          <w:p w:rsidR="0073771A" w:rsidRPr="00AF6E34" w:rsidRDefault="0073771A" w:rsidP="003A0E8C">
            <w:pPr>
              <w:ind w:firstLineChars="400" w:firstLine="855"/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>年　　　月　　　日</w:t>
            </w:r>
          </w:p>
        </w:tc>
      </w:tr>
    </w:tbl>
    <w:p w:rsidR="0073771A" w:rsidRPr="00AF6E34" w:rsidRDefault="0073771A" w:rsidP="00AF6E34">
      <w:pPr>
        <w:jc w:val="left"/>
        <w:rPr>
          <w:sz w:val="21"/>
          <w:szCs w:val="21"/>
          <w:u w:val="dotted"/>
        </w:rPr>
      </w:pPr>
    </w:p>
    <w:p w:rsidR="0073771A" w:rsidRPr="00AF6E34" w:rsidRDefault="0073771A" w:rsidP="00AF6E34">
      <w:pPr>
        <w:jc w:val="left"/>
        <w:rPr>
          <w:sz w:val="21"/>
          <w:szCs w:val="21"/>
          <w:u w:val="dotted"/>
        </w:rPr>
      </w:pPr>
      <w:r w:rsidRPr="00AF6E34">
        <w:rPr>
          <w:rFonts w:cs="ＭＳ 明朝"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 w:rsidR="003A0E8C">
        <w:rPr>
          <w:rFonts w:cs="ＭＳ 明朝" w:hint="eastAsia"/>
          <w:sz w:val="21"/>
          <w:szCs w:val="21"/>
          <w:u w:val="dotted"/>
        </w:rPr>
        <w:t xml:space="preserve">　　　　　　　　　　　　　　　　　　　</w:t>
      </w:r>
    </w:p>
    <w:p w:rsidR="0073771A" w:rsidRPr="00AF6E34" w:rsidRDefault="0073771A" w:rsidP="00AF6E34">
      <w:pPr>
        <w:jc w:val="left"/>
        <w:rPr>
          <w:sz w:val="21"/>
          <w:szCs w:val="21"/>
        </w:rPr>
      </w:pPr>
      <w:r w:rsidRPr="00AF6E34">
        <w:rPr>
          <w:rFonts w:cs="ＭＳ 明朝" w:hint="eastAsia"/>
          <w:sz w:val="21"/>
          <w:szCs w:val="21"/>
        </w:rPr>
        <w:t>※処理欄（以下は、記入しないでください。）</w:t>
      </w:r>
    </w:p>
    <w:tbl>
      <w:tblPr>
        <w:tblW w:w="88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8"/>
        <w:gridCol w:w="7242"/>
      </w:tblGrid>
      <w:tr w:rsidR="003A0E8C" w:rsidRPr="00AF6E34" w:rsidTr="003A0E8C">
        <w:trPr>
          <w:trHeight w:val="808"/>
        </w:trPr>
        <w:tc>
          <w:tcPr>
            <w:tcW w:w="1648" w:type="dxa"/>
            <w:vAlign w:val="center"/>
          </w:tcPr>
          <w:p w:rsidR="003A0E8C" w:rsidRPr="00AF6E34" w:rsidRDefault="003A0E8C" w:rsidP="003A0E8C">
            <w:pPr>
              <w:jc w:val="center"/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>受理年月日</w:t>
            </w:r>
          </w:p>
        </w:tc>
        <w:tc>
          <w:tcPr>
            <w:tcW w:w="7242" w:type="dxa"/>
            <w:vAlign w:val="center"/>
          </w:tcPr>
          <w:p w:rsidR="003A0E8C" w:rsidRPr="00AF6E34" w:rsidRDefault="003A0E8C" w:rsidP="003A0E8C">
            <w:pPr>
              <w:ind w:firstLineChars="400" w:firstLine="855"/>
              <w:rPr>
                <w:sz w:val="21"/>
                <w:szCs w:val="21"/>
              </w:rPr>
            </w:pPr>
            <w:r w:rsidRPr="00AF6E34">
              <w:rPr>
                <w:rFonts w:cs="ＭＳ 明朝" w:hint="eastAsia"/>
                <w:sz w:val="21"/>
                <w:szCs w:val="21"/>
              </w:rPr>
              <w:t>年　　　月　　　日</w:t>
            </w:r>
          </w:p>
        </w:tc>
      </w:tr>
    </w:tbl>
    <w:p w:rsidR="00AF6E34" w:rsidRPr="007B532E" w:rsidRDefault="00AF6E34" w:rsidP="00AF6E34">
      <w:pPr>
        <w:jc w:val="left"/>
        <w:rPr>
          <w:sz w:val="24"/>
          <w:szCs w:val="24"/>
        </w:rPr>
      </w:pPr>
    </w:p>
    <w:sectPr w:rsidR="00AF6E34" w:rsidRPr="007B532E" w:rsidSect="006C302D">
      <w:footerReference w:type="even" r:id="rId7"/>
      <w:footerReference w:type="default" r:id="rId8"/>
      <w:pgSz w:w="11906" w:h="16838" w:code="9"/>
      <w:pgMar w:top="1903" w:right="1701" w:bottom="800" w:left="1701" w:header="851" w:footer="661" w:gutter="0"/>
      <w:paperSrc w:first="7" w:other="7"/>
      <w:cols w:space="425"/>
      <w:docGrid w:type="linesAndChars" w:linePitch="346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D86" w:rsidRDefault="000D2D86">
      <w:r>
        <w:separator/>
      </w:r>
    </w:p>
  </w:endnote>
  <w:endnote w:type="continuationSeparator" w:id="0">
    <w:p w:rsidR="000D2D86" w:rsidRDefault="000D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EB2" w:rsidRDefault="003A3E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3EB2" w:rsidRDefault="003A3EB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EB2" w:rsidRDefault="003A3EB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D86" w:rsidRDefault="000D2D86">
      <w:r>
        <w:separator/>
      </w:r>
    </w:p>
  </w:footnote>
  <w:footnote w:type="continuationSeparator" w:id="0">
    <w:p w:rsidR="000D2D86" w:rsidRDefault="000D2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12"/>
  <w:drawingGridVerticalSpacing w:val="173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70"/>
    <w:rsid w:val="000D2D86"/>
    <w:rsid w:val="001531D6"/>
    <w:rsid w:val="00162C1C"/>
    <w:rsid w:val="00183197"/>
    <w:rsid w:val="002352CD"/>
    <w:rsid w:val="00286E70"/>
    <w:rsid w:val="002E09CC"/>
    <w:rsid w:val="002F1C2B"/>
    <w:rsid w:val="00330EAD"/>
    <w:rsid w:val="00375207"/>
    <w:rsid w:val="003A0E8C"/>
    <w:rsid w:val="003A3EB2"/>
    <w:rsid w:val="00410CC2"/>
    <w:rsid w:val="004601E5"/>
    <w:rsid w:val="004E089E"/>
    <w:rsid w:val="00564689"/>
    <w:rsid w:val="0058677C"/>
    <w:rsid w:val="005A16AB"/>
    <w:rsid w:val="005B46A9"/>
    <w:rsid w:val="005E675E"/>
    <w:rsid w:val="00683E48"/>
    <w:rsid w:val="006B2129"/>
    <w:rsid w:val="006C302D"/>
    <w:rsid w:val="006D2ADC"/>
    <w:rsid w:val="006F768B"/>
    <w:rsid w:val="00730C71"/>
    <w:rsid w:val="0073771A"/>
    <w:rsid w:val="00782D93"/>
    <w:rsid w:val="00783445"/>
    <w:rsid w:val="007A3816"/>
    <w:rsid w:val="007B532E"/>
    <w:rsid w:val="00824012"/>
    <w:rsid w:val="00901B81"/>
    <w:rsid w:val="009234C5"/>
    <w:rsid w:val="009359FC"/>
    <w:rsid w:val="009D1070"/>
    <w:rsid w:val="00A05987"/>
    <w:rsid w:val="00A37410"/>
    <w:rsid w:val="00AB6573"/>
    <w:rsid w:val="00AF6E34"/>
    <w:rsid w:val="00B30655"/>
    <w:rsid w:val="00B850AF"/>
    <w:rsid w:val="00BA7790"/>
    <w:rsid w:val="00C347B5"/>
    <w:rsid w:val="00C72FF3"/>
    <w:rsid w:val="00CB6C88"/>
    <w:rsid w:val="00CE27B2"/>
    <w:rsid w:val="00D22CC8"/>
    <w:rsid w:val="00D35A88"/>
    <w:rsid w:val="00DB4BA2"/>
    <w:rsid w:val="00DE2A7D"/>
    <w:rsid w:val="00DF6284"/>
    <w:rsid w:val="00E72903"/>
    <w:rsid w:val="00F43080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AB1695"/>
  <w14:defaultImageDpi w14:val="0"/>
  <w15:docId w15:val="{3EB0A271-AB37-4904-BE79-4F093DE4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sz w:val="22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eastAsia="ＭＳ Ｐゴシック" w:cs="Times New Roman"/>
      <w:kern w:val="2"/>
      <w:sz w:val="22"/>
    </w:rPr>
  </w:style>
  <w:style w:type="character" w:styleId="a5">
    <w:name w:val="page number"/>
    <w:basedOn w:val="a0"/>
    <w:uiPriority w:val="99"/>
    <w:rPr>
      <w:rFonts w:cs="Times New Roman"/>
    </w:rPr>
  </w:style>
  <w:style w:type="character" w:styleId="a6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ＭＳ 明朝" w:hAnsi="Arial Unicode MS" w:cs="Arial Unicode MS"/>
      <w:color w:val="000000"/>
      <w:kern w:val="0"/>
      <w:sz w:val="24"/>
      <w:szCs w:val="24"/>
    </w:rPr>
  </w:style>
  <w:style w:type="character" w:styleId="a7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eastAsia="ＭＳ Ｐゴシック" w:cs="Times New Roman"/>
      <w:kern w:val="2"/>
      <w:sz w:val="22"/>
    </w:rPr>
  </w:style>
  <w:style w:type="table" w:styleId="aa">
    <w:name w:val="Table Grid"/>
    <w:basedOn w:val="a1"/>
    <w:uiPriority w:val="99"/>
    <w:rsid w:val="002F1C2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D22CC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rsid w:val="002352CD"/>
  </w:style>
  <w:style w:type="character" w:customStyle="1" w:styleId="ae">
    <w:name w:val="日付 (文字)"/>
    <w:basedOn w:val="a0"/>
    <w:link w:val="ad"/>
    <w:uiPriority w:val="99"/>
    <w:semiHidden/>
    <w:locked/>
    <w:rPr>
      <w:rFonts w:eastAsia="ＭＳ Ｐゴシック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8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F8C1-F5C3-41CE-9647-AD580562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84</Characters>
  <DocSecurity>0</DocSecurity>
  <Lines>1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25T06:44:00Z</cp:lastPrinted>
  <dcterms:created xsi:type="dcterms:W3CDTF">2021-11-10T07:50:00Z</dcterms:created>
  <dcterms:modified xsi:type="dcterms:W3CDTF">2021-11-10T07:53:00Z</dcterms:modified>
</cp:coreProperties>
</file>